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3E268C">
        <w:rPr>
          <w:b/>
          <w:sz w:val="28"/>
          <w:szCs w:val="28"/>
          <w:u w:val="single"/>
        </w:rPr>
        <w:t>14</w:t>
      </w:r>
    </w:p>
    <w:p w:rsidR="003E268C" w:rsidRPr="003E268C" w:rsidRDefault="003E268C" w:rsidP="00A33D0B">
      <w:pPr>
        <w:rPr>
          <w:b/>
          <w:sz w:val="16"/>
          <w:szCs w:val="16"/>
          <w:u w:val="single"/>
        </w:rPr>
      </w:pPr>
    </w:p>
    <w:p w:rsidR="003E268C" w:rsidRPr="009939F5" w:rsidRDefault="003E268C" w:rsidP="003E268C">
      <w:pPr>
        <w:spacing w:after="200"/>
        <w:ind w:right="4674"/>
        <w:jc w:val="both"/>
        <w:rPr>
          <w:b/>
          <w:sz w:val="28"/>
          <w:szCs w:val="28"/>
        </w:rPr>
      </w:pPr>
      <w:r w:rsidRPr="009939F5">
        <w:rPr>
          <w:b/>
          <w:sz w:val="28"/>
          <w:szCs w:val="28"/>
        </w:rPr>
        <w:t>Об утверждении структуры аппарата Совета депутатов муниципального округа Царицыно</w:t>
      </w:r>
    </w:p>
    <w:p w:rsidR="003E268C" w:rsidRPr="009939F5" w:rsidRDefault="003E268C" w:rsidP="003E268C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В соответствии с Законом города Москвы от 06 ноября 2002 года № 56       «Об организации местного самоуправления в городе Москве», </w:t>
      </w:r>
      <w:r w:rsidRPr="000559A7">
        <w:rPr>
          <w:sz w:val="28"/>
          <w:szCs w:val="28"/>
        </w:rPr>
        <w:t xml:space="preserve">с Законом города Москвы от 24 ноября 2021 года № 3 «О бюджете города Москвы на 2022 год и плановый период 2023 </w:t>
      </w:r>
      <w:r>
        <w:rPr>
          <w:sz w:val="28"/>
          <w:szCs w:val="28"/>
        </w:rPr>
        <w:t xml:space="preserve">и 2024 годов» </w:t>
      </w:r>
      <w:r w:rsidRPr="009939F5">
        <w:rPr>
          <w:sz w:val="28"/>
          <w:szCs w:val="28"/>
        </w:rPr>
        <w:t>и Уставом  муниципального округа Царицыно</w:t>
      </w:r>
    </w:p>
    <w:p w:rsidR="003E268C" w:rsidRPr="009939F5" w:rsidRDefault="003E268C" w:rsidP="003E268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939F5">
        <w:rPr>
          <w:b/>
          <w:sz w:val="28"/>
          <w:szCs w:val="28"/>
        </w:rPr>
        <w:t>Совет депутатов муниципального округа Царицыно решил:</w:t>
      </w:r>
    </w:p>
    <w:p w:rsidR="003E268C" w:rsidRPr="009939F5" w:rsidRDefault="003E268C" w:rsidP="003E268C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1. Утвердить структуру аппарата Совета депутатов муниципального округа Царицыно и ввести в действие </w:t>
      </w:r>
      <w:r w:rsidRPr="009939F5">
        <w:rPr>
          <w:b/>
          <w:bCs/>
          <w:sz w:val="28"/>
          <w:szCs w:val="28"/>
        </w:rPr>
        <w:t>с 01 января 20</w:t>
      </w:r>
      <w:r>
        <w:rPr>
          <w:b/>
          <w:bCs/>
          <w:sz w:val="28"/>
          <w:szCs w:val="28"/>
        </w:rPr>
        <w:t>22</w:t>
      </w:r>
      <w:r w:rsidRPr="009939F5">
        <w:rPr>
          <w:b/>
          <w:bCs/>
          <w:sz w:val="28"/>
          <w:szCs w:val="28"/>
        </w:rPr>
        <w:t xml:space="preserve"> года</w:t>
      </w:r>
      <w:r w:rsidRPr="009939F5">
        <w:rPr>
          <w:sz w:val="28"/>
          <w:szCs w:val="28"/>
        </w:rPr>
        <w:t xml:space="preserve"> (приложение).</w:t>
      </w:r>
    </w:p>
    <w:p w:rsidR="003E268C" w:rsidRDefault="003E268C" w:rsidP="003E268C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2. Признать утратившим силу решение Совета депутатов муниципального округа Царицыно от </w:t>
      </w:r>
      <w:r w:rsidRPr="000559A7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</w:t>
      </w:r>
      <w:r w:rsidRPr="000559A7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0559A7">
        <w:rPr>
          <w:sz w:val="28"/>
          <w:szCs w:val="28"/>
        </w:rPr>
        <w:t>№ЦА-01-05-17/09</w:t>
      </w:r>
      <w:r>
        <w:rPr>
          <w:sz w:val="28"/>
          <w:szCs w:val="28"/>
        </w:rPr>
        <w:t xml:space="preserve"> «</w:t>
      </w:r>
      <w:r w:rsidRPr="000559A7">
        <w:rPr>
          <w:sz w:val="28"/>
          <w:szCs w:val="28"/>
        </w:rPr>
        <w:t>Об утверждении структуры аппарата Совета депутатов муниципального округа Царицыно</w:t>
      </w:r>
      <w:r>
        <w:rPr>
          <w:sz w:val="28"/>
          <w:szCs w:val="28"/>
        </w:rPr>
        <w:t>».</w:t>
      </w:r>
    </w:p>
    <w:p w:rsidR="003E268C" w:rsidRPr="009939F5" w:rsidRDefault="003E268C" w:rsidP="003E268C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9939F5">
          <w:rPr>
            <w:color w:val="000080"/>
            <w:sz w:val="28"/>
            <w:szCs w:val="28"/>
            <w:u w:val="single"/>
          </w:rPr>
          <w:t>www.mcaricino.ru</w:t>
        </w:r>
      </w:hyperlink>
      <w:r w:rsidRPr="009939F5">
        <w:rPr>
          <w:sz w:val="28"/>
          <w:szCs w:val="28"/>
        </w:rPr>
        <w:t>.</w:t>
      </w:r>
    </w:p>
    <w:p w:rsidR="003E268C" w:rsidRPr="00352B21" w:rsidRDefault="003E268C" w:rsidP="003E26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3E268C" w:rsidRDefault="003E268C" w:rsidP="003E268C">
      <w:pPr>
        <w:autoSpaceDE w:val="0"/>
        <w:autoSpaceDN w:val="0"/>
        <w:jc w:val="both"/>
        <w:rPr>
          <w:b/>
          <w:sz w:val="28"/>
          <w:szCs w:val="28"/>
        </w:rPr>
      </w:pPr>
    </w:p>
    <w:p w:rsidR="003E268C" w:rsidRDefault="003E268C" w:rsidP="003E268C">
      <w:pPr>
        <w:autoSpaceDE w:val="0"/>
        <w:autoSpaceDN w:val="0"/>
        <w:jc w:val="both"/>
        <w:rPr>
          <w:b/>
          <w:sz w:val="28"/>
          <w:szCs w:val="28"/>
        </w:rPr>
      </w:pPr>
    </w:p>
    <w:p w:rsidR="003E268C" w:rsidRPr="00352B21" w:rsidRDefault="003E268C" w:rsidP="003E268C">
      <w:pPr>
        <w:autoSpaceDE w:val="0"/>
        <w:autoSpaceDN w:val="0"/>
        <w:jc w:val="both"/>
        <w:rPr>
          <w:sz w:val="28"/>
          <w:szCs w:val="28"/>
        </w:rPr>
      </w:pPr>
      <w:r w:rsidRPr="007F5FC9">
        <w:rPr>
          <w:b/>
          <w:sz w:val="28"/>
          <w:szCs w:val="28"/>
        </w:rPr>
        <w:t xml:space="preserve">Глава муниципального округа </w:t>
      </w:r>
      <w:r>
        <w:rPr>
          <w:b/>
          <w:sz w:val="28"/>
          <w:szCs w:val="28"/>
        </w:rPr>
        <w:t>Царицыно</w:t>
      </w:r>
      <w:r w:rsidRPr="007F5FC9">
        <w:rPr>
          <w:b/>
          <w:sz w:val="28"/>
          <w:szCs w:val="28"/>
        </w:rPr>
        <w:t xml:space="preserve">    </w:t>
      </w:r>
      <w:r w:rsidRPr="007F5F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890BA3">
        <w:rPr>
          <w:b/>
          <w:sz w:val="28"/>
          <w:szCs w:val="28"/>
        </w:rPr>
        <w:t>Д.В. Хлестов</w:t>
      </w:r>
    </w:p>
    <w:p w:rsidR="003E268C" w:rsidRPr="009939F5" w:rsidRDefault="003E268C" w:rsidP="003E268C">
      <w:pPr>
        <w:tabs>
          <w:tab w:val="left" w:pos="3022"/>
        </w:tabs>
        <w:rPr>
          <w:sz w:val="20"/>
          <w:szCs w:val="20"/>
        </w:rPr>
      </w:pPr>
    </w:p>
    <w:p w:rsidR="003E268C" w:rsidRPr="009939F5" w:rsidRDefault="003E268C" w:rsidP="003E268C">
      <w:pPr>
        <w:tabs>
          <w:tab w:val="left" w:pos="3022"/>
        </w:tabs>
        <w:rPr>
          <w:sz w:val="20"/>
          <w:szCs w:val="20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</w:p>
    <w:p w:rsidR="003E268C" w:rsidRDefault="003E268C" w:rsidP="00A33D0B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3E268C" w:rsidRDefault="003E268C" w:rsidP="003E268C">
      <w:pPr>
        <w:tabs>
          <w:tab w:val="left" w:pos="3022"/>
        </w:tabs>
        <w:rPr>
          <w:sz w:val="20"/>
          <w:szCs w:val="20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3E268C" w:rsidRPr="00E23ACB" w:rsidTr="005E19CA">
        <w:tc>
          <w:tcPr>
            <w:tcW w:w="4588" w:type="dxa"/>
            <w:hideMark/>
          </w:tcPr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  <w:r w:rsidRPr="009102E0">
              <w:rPr>
                <w:bCs/>
                <w:sz w:val="22"/>
                <w:szCs w:val="22"/>
              </w:rPr>
              <w:lastRenderedPageBreak/>
              <w:t>Приложение</w:t>
            </w:r>
          </w:p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  <w:r w:rsidRPr="009102E0">
              <w:rPr>
                <w:bCs/>
                <w:sz w:val="22"/>
                <w:szCs w:val="22"/>
              </w:rPr>
              <w:t>к решению Совета депутатов</w:t>
            </w:r>
          </w:p>
        </w:tc>
      </w:tr>
      <w:tr w:rsidR="003E268C" w:rsidRPr="00E23ACB" w:rsidTr="005E19CA">
        <w:tc>
          <w:tcPr>
            <w:tcW w:w="4588" w:type="dxa"/>
            <w:hideMark/>
          </w:tcPr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  <w:r w:rsidRPr="009102E0">
              <w:rPr>
                <w:bCs/>
                <w:sz w:val="22"/>
                <w:szCs w:val="22"/>
              </w:rPr>
              <w:t>муниципального округа Царицыно</w:t>
            </w:r>
          </w:p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  <w:r w:rsidRPr="009102E0">
              <w:rPr>
                <w:bCs/>
                <w:sz w:val="22"/>
                <w:szCs w:val="22"/>
              </w:rPr>
              <w:t>от 22 декабря 2021 г. №ЦА-01-05-12/</w:t>
            </w:r>
            <w:r>
              <w:rPr>
                <w:bCs/>
                <w:sz w:val="22"/>
                <w:szCs w:val="22"/>
              </w:rPr>
              <w:t>14</w:t>
            </w:r>
          </w:p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  <w:r w:rsidRPr="009102E0">
              <w:rPr>
                <w:bCs/>
                <w:sz w:val="22"/>
                <w:szCs w:val="22"/>
              </w:rPr>
              <w:t xml:space="preserve"> </w:t>
            </w:r>
          </w:p>
          <w:p w:rsidR="003E268C" w:rsidRPr="009102E0" w:rsidRDefault="003E268C" w:rsidP="005E19CA">
            <w:pPr>
              <w:rPr>
                <w:bCs/>
                <w:sz w:val="22"/>
                <w:szCs w:val="22"/>
              </w:rPr>
            </w:pPr>
          </w:p>
        </w:tc>
      </w:tr>
    </w:tbl>
    <w:p w:rsidR="003E268C" w:rsidRPr="00E23ACB" w:rsidRDefault="003E268C" w:rsidP="003E268C">
      <w:pPr>
        <w:tabs>
          <w:tab w:val="left" w:pos="3022"/>
        </w:tabs>
      </w:pPr>
    </w:p>
    <w:p w:rsidR="003E268C" w:rsidRPr="00E23ACB" w:rsidRDefault="003E268C" w:rsidP="003E268C">
      <w:pPr>
        <w:tabs>
          <w:tab w:val="left" w:pos="3022"/>
        </w:tabs>
      </w:pPr>
    </w:p>
    <w:p w:rsidR="003E268C" w:rsidRPr="00E23ACB" w:rsidRDefault="003E268C" w:rsidP="003E268C">
      <w:pPr>
        <w:spacing w:after="200" w:line="276" w:lineRule="auto"/>
        <w:jc w:val="center"/>
        <w:rPr>
          <w:b/>
        </w:rPr>
      </w:pPr>
      <w:r w:rsidRPr="00E23ACB">
        <w:rPr>
          <w:b/>
          <w:color w:val="000000"/>
        </w:rPr>
        <w:t>Структура аппарата Совета депутатов муниципального округа Царицыно</w:t>
      </w: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BD3E" wp14:editId="1A48A9C6">
                <wp:simplePos x="0" y="0"/>
                <wp:positionH relativeFrom="column">
                  <wp:posOffset>1263015</wp:posOffset>
                </wp:positionH>
                <wp:positionV relativeFrom="paragraph">
                  <wp:posOffset>6985</wp:posOffset>
                </wp:positionV>
                <wp:extent cx="3581400" cy="580390"/>
                <wp:effectExtent l="0" t="0" r="1905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8C" w:rsidRPr="00E23ACB" w:rsidRDefault="003E268C" w:rsidP="003E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Руководитель аппарата Совета депутатов муниципального округа Царицы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BD3E" id="Прямоугольник 16" o:spid="_x0000_s1026" style="position:absolute;left:0;text-align:left;margin-left:99.45pt;margin-top:.55pt;width:282pt;height:45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">
                <v:textbox>
                  <w:txbxContent>
                    <w:p w:rsidR="003E268C" w:rsidRPr="00E23ACB" w:rsidRDefault="003E268C" w:rsidP="003E268C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Руководитель аппарата Совета депутатов муниципального округа Царицыно</w:t>
                      </w:r>
                    </w:p>
                  </w:txbxContent>
                </v:textbox>
              </v:rect>
            </w:pict>
          </mc:Fallback>
        </mc:AlternateContent>
      </w: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5D7E3" wp14:editId="25580833">
                <wp:simplePos x="0" y="0"/>
                <wp:positionH relativeFrom="column">
                  <wp:posOffset>3761740</wp:posOffset>
                </wp:positionH>
                <wp:positionV relativeFrom="paragraph">
                  <wp:posOffset>3175</wp:posOffset>
                </wp:positionV>
                <wp:extent cx="755015" cy="514350"/>
                <wp:effectExtent l="0" t="0" r="8318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66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96.2pt;margin-top:.25pt;width:59.4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">
                <v:stroke endarrow="block"/>
              </v:shape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F4566" wp14:editId="3F562EB9">
                <wp:simplePos x="0" y="0"/>
                <wp:positionH relativeFrom="column">
                  <wp:posOffset>1650186</wp:posOffset>
                </wp:positionH>
                <wp:positionV relativeFrom="paragraph">
                  <wp:posOffset>9605</wp:posOffset>
                </wp:positionV>
                <wp:extent cx="598868" cy="489693"/>
                <wp:effectExtent l="38100" t="0" r="29845" b="628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68" cy="489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09BC" id="Прямая со стрелкой 15" o:spid="_x0000_s1026" type="#_x0000_t32" style="position:absolute;margin-left:129.95pt;margin-top:.75pt;width:47.15pt;height:38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oW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Q4wkaWBG3aft9fa2+9F93t6i7U13B8v24/a6+9J97751d91XBM7QuVbb&#10;FAByeW587eVaXugzVb6zSKq8JnLJQgWXGw2osY+IHoX4jdWQf9G+UhR8yJVToY3ryjSoEly/9IEe&#10;HFqF1mFum8Pc2NqhEj4OJ+PxCIRWwlEynowmxy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B52C9" wp14:editId="2CB3D238">
                <wp:simplePos x="0" y="0"/>
                <wp:positionH relativeFrom="column">
                  <wp:posOffset>3028226</wp:posOffset>
                </wp:positionH>
                <wp:positionV relativeFrom="paragraph">
                  <wp:posOffset>5627</wp:posOffset>
                </wp:positionV>
                <wp:extent cx="3192145" cy="1088264"/>
                <wp:effectExtent l="0" t="0" r="27305" b="171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08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8C" w:rsidRPr="00E23ACB" w:rsidRDefault="003E268C" w:rsidP="003E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Финансово-юридический отдел</w:t>
                            </w:r>
                          </w:p>
                          <w:p w:rsidR="003E268C" w:rsidRPr="00E23ACB" w:rsidRDefault="003E268C" w:rsidP="003E26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268C" w:rsidRDefault="003E268C" w:rsidP="003E268C">
                            <w:pPr>
                              <w:jc w:val="center"/>
                            </w:pPr>
                          </w:p>
                          <w:p w:rsidR="003E268C" w:rsidRPr="00E23ACB" w:rsidRDefault="003E268C" w:rsidP="003E268C">
                            <w:pPr>
                              <w:jc w:val="center"/>
                            </w:pPr>
                            <w:r w:rsidRPr="00E23ACB">
                              <w:t>Главный бухгалтер – начальник отдела 1 ед.</w:t>
                            </w:r>
                          </w:p>
                          <w:p w:rsidR="003E268C" w:rsidRPr="00E23ACB" w:rsidRDefault="003E268C" w:rsidP="003E268C">
                            <w:pPr>
                              <w:jc w:val="center"/>
                            </w:pPr>
                            <w:r w:rsidRPr="00E23ACB">
                              <w:t xml:space="preserve"> Юрисконсульт-советник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52C9" id="Прямоугольник 12" o:spid="_x0000_s1027" style="position:absolute;left:0;text-align:left;margin-left:238.45pt;margin-top:.45pt;width:251.35pt;height:8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">
                <v:textbox>
                  <w:txbxContent>
                    <w:p w:rsidR="003E268C" w:rsidRPr="00E23ACB" w:rsidRDefault="003E268C" w:rsidP="003E268C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Финансово-юридический отдел</w:t>
                      </w:r>
                    </w:p>
                    <w:p w:rsidR="003E268C" w:rsidRPr="00E23ACB" w:rsidRDefault="003E268C" w:rsidP="003E268C">
                      <w:pPr>
                        <w:jc w:val="center"/>
                        <w:rPr>
                          <w:b/>
                        </w:rPr>
                      </w:pPr>
                    </w:p>
                    <w:p w:rsidR="003E268C" w:rsidRDefault="003E268C" w:rsidP="003E268C">
                      <w:pPr>
                        <w:jc w:val="center"/>
                      </w:pPr>
                    </w:p>
                    <w:p w:rsidR="003E268C" w:rsidRPr="00E23ACB" w:rsidRDefault="003E268C" w:rsidP="003E268C">
                      <w:pPr>
                        <w:jc w:val="center"/>
                      </w:pPr>
                      <w:r w:rsidRPr="00E23ACB">
                        <w:t>Главный бухгалтер – начальник отдела 1 ед.</w:t>
                      </w:r>
                    </w:p>
                    <w:p w:rsidR="003E268C" w:rsidRPr="00E23ACB" w:rsidRDefault="003E268C" w:rsidP="003E268C">
                      <w:pPr>
                        <w:jc w:val="center"/>
                      </w:pPr>
                      <w:r w:rsidRPr="00E23ACB">
                        <w:t xml:space="preserve"> Юрисконсульт-советник – 1 ед.</w:t>
                      </w:r>
                    </w:p>
                  </w:txbxContent>
                </v:textbox>
              </v:rect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48916" wp14:editId="225BC332">
                <wp:simplePos x="0" y="0"/>
                <wp:positionH relativeFrom="column">
                  <wp:posOffset>60325</wp:posOffset>
                </wp:positionH>
                <wp:positionV relativeFrom="paragraph">
                  <wp:posOffset>4445</wp:posOffset>
                </wp:positionV>
                <wp:extent cx="2924175" cy="1080135"/>
                <wp:effectExtent l="0" t="0" r="28575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8C" w:rsidRPr="00E23ACB" w:rsidRDefault="003E268C" w:rsidP="003E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Отдел по организационным и кадровым вопросам</w:t>
                            </w:r>
                          </w:p>
                          <w:p w:rsidR="003E268C" w:rsidRDefault="003E268C" w:rsidP="003E268C">
                            <w:pPr>
                              <w:jc w:val="center"/>
                            </w:pPr>
                          </w:p>
                          <w:p w:rsidR="003E268C" w:rsidRPr="00E23ACB" w:rsidRDefault="003E268C" w:rsidP="003E268C">
                            <w:pPr>
                              <w:jc w:val="center"/>
                            </w:pPr>
                            <w:r w:rsidRPr="00E23ACB">
                              <w:t>Начальник отдела 1ед.</w:t>
                            </w:r>
                          </w:p>
                          <w:p w:rsidR="003E268C" w:rsidRDefault="003E268C" w:rsidP="003E26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Советник</w:t>
                            </w:r>
                            <w:r w:rsidRPr="00E23ACB">
                              <w:t xml:space="preserve">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8916" id="Прямоугольник 13" o:spid="_x0000_s1028" style="position:absolute;left:0;text-align:left;margin-left:4.75pt;margin-top:.35pt;width:230.2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">
                <v:textbox>
                  <w:txbxContent>
                    <w:p w:rsidR="003E268C" w:rsidRPr="00E23ACB" w:rsidRDefault="003E268C" w:rsidP="003E268C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Отдел по организационным и кадровым вопросам</w:t>
                      </w:r>
                    </w:p>
                    <w:p w:rsidR="003E268C" w:rsidRDefault="003E268C" w:rsidP="003E268C">
                      <w:pPr>
                        <w:jc w:val="center"/>
                      </w:pPr>
                    </w:p>
                    <w:p w:rsidR="003E268C" w:rsidRPr="00E23ACB" w:rsidRDefault="003E268C" w:rsidP="003E268C">
                      <w:pPr>
                        <w:jc w:val="center"/>
                      </w:pPr>
                      <w:r w:rsidRPr="00E23ACB">
                        <w:t>Начальник отдела 1ед.</w:t>
                      </w:r>
                    </w:p>
                    <w:p w:rsidR="003E268C" w:rsidRDefault="003E268C" w:rsidP="003E26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Советник</w:t>
                      </w:r>
                      <w:r w:rsidRPr="00E23ACB">
                        <w:t xml:space="preserve">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55C2377" wp14:editId="2AC95EF4">
                <wp:simplePos x="0" y="0"/>
                <wp:positionH relativeFrom="column">
                  <wp:posOffset>3041104</wp:posOffset>
                </wp:positionH>
                <wp:positionV relativeFrom="paragraph">
                  <wp:posOffset>59600</wp:posOffset>
                </wp:positionV>
                <wp:extent cx="3186975" cy="45719"/>
                <wp:effectExtent l="0" t="0" r="33020" b="311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6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0A18" id="Прямая со стрелкой 11" o:spid="_x0000_s1026" type="#_x0000_t32" style="position:absolute;margin-left:239.45pt;margin-top:4.7pt;width:250.95pt;height:3.6pt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"/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A4C7E80" wp14:editId="339DAF65">
                <wp:simplePos x="0" y="0"/>
                <wp:positionH relativeFrom="column">
                  <wp:posOffset>67945</wp:posOffset>
                </wp:positionH>
                <wp:positionV relativeFrom="paragraph">
                  <wp:posOffset>86163</wp:posOffset>
                </wp:positionV>
                <wp:extent cx="2924175" cy="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A4F8" id="Прямая со стрелкой 10" o:spid="_x0000_s1026" type="#_x0000_t32" style="position:absolute;margin-left:5.35pt;margin-top:6.8pt;width:230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CmSw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"/>
            </w:pict>
          </mc:Fallback>
        </mc:AlternateContent>
      </w: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Pr="00E23ACB" w:rsidRDefault="003E268C" w:rsidP="003E268C">
      <w:pPr>
        <w:jc w:val="center"/>
        <w:rPr>
          <w:b/>
          <w:bCs/>
        </w:rPr>
      </w:pPr>
    </w:p>
    <w:p w:rsidR="003E268C" w:rsidRPr="00E23ACB" w:rsidRDefault="003E268C" w:rsidP="003E268C">
      <w:pPr>
        <w:jc w:val="center"/>
        <w:rPr>
          <w:b/>
          <w:bCs/>
        </w:rPr>
      </w:pPr>
    </w:p>
    <w:p w:rsidR="003E268C" w:rsidRPr="00E23ACB" w:rsidRDefault="003E268C" w:rsidP="003E26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E268C" w:rsidRDefault="003E268C" w:rsidP="003E268C">
      <w:pPr>
        <w:jc w:val="both"/>
        <w:rPr>
          <w:b/>
        </w:rPr>
      </w:pPr>
    </w:p>
    <w:p w:rsidR="003E268C" w:rsidRDefault="003E268C" w:rsidP="003E268C">
      <w:pPr>
        <w:jc w:val="both"/>
        <w:rPr>
          <w:b/>
        </w:rPr>
      </w:pPr>
    </w:p>
    <w:p w:rsidR="003E268C" w:rsidRPr="000559A7" w:rsidRDefault="003E268C" w:rsidP="003E268C">
      <w:r w:rsidRPr="000559A7">
        <w:rPr>
          <w:b/>
        </w:rPr>
        <w:t xml:space="preserve">Глава муниципального округа Царицыно    </w:t>
      </w:r>
      <w:r w:rsidRPr="000559A7">
        <w:t xml:space="preserve">                         </w:t>
      </w:r>
      <w:r>
        <w:t xml:space="preserve">                          </w:t>
      </w:r>
      <w:r w:rsidRPr="000559A7">
        <w:t xml:space="preserve">  </w:t>
      </w:r>
      <w:r w:rsidRPr="000559A7">
        <w:rPr>
          <w:b/>
        </w:rPr>
        <w:t>Д.В. Хлестов</w:t>
      </w:r>
    </w:p>
    <w:p w:rsidR="003E268C" w:rsidRDefault="003E268C" w:rsidP="003E268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E268C" w:rsidRDefault="003E268C" w:rsidP="003E268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12" w:rsidRDefault="000C2F12" w:rsidP="00285CBF">
      <w:r>
        <w:separator/>
      </w:r>
    </w:p>
  </w:endnote>
  <w:endnote w:type="continuationSeparator" w:id="0">
    <w:p w:rsidR="000C2F12" w:rsidRDefault="000C2F1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12" w:rsidRDefault="000C2F12" w:rsidP="00285CBF">
      <w:r>
        <w:separator/>
      </w:r>
    </w:p>
  </w:footnote>
  <w:footnote w:type="continuationSeparator" w:id="0">
    <w:p w:rsidR="000C2F12" w:rsidRDefault="000C2F1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2F12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E268C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446-DF04-4396-B672-FD5826C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9:00Z</dcterms:modified>
</cp:coreProperties>
</file>